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DA" w:rsidRPr="000F1E70" w:rsidRDefault="00F040DA" w:rsidP="00F040DA">
      <w:pPr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  <w:r w:rsidRPr="000F1E70">
        <w:rPr>
          <w:rFonts w:ascii="標楷體" w:eastAsia="標楷體" w:hAnsi="標楷體"/>
          <w:b/>
          <w:color w:val="000000"/>
          <w:kern w:val="0"/>
          <w:sz w:val="32"/>
          <w:szCs w:val="32"/>
        </w:rPr>
        <w:t>國立臺灣大學</w:t>
      </w:r>
      <w:r w:rsidR="00756FC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體育課授課大綱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386"/>
        <w:gridCol w:w="361"/>
        <w:gridCol w:w="96"/>
        <w:gridCol w:w="513"/>
        <w:gridCol w:w="771"/>
        <w:gridCol w:w="4671"/>
      </w:tblGrid>
      <w:tr w:rsidR="00F040DA" w:rsidRPr="000F1E70">
        <w:trPr>
          <w:trHeight w:val="420"/>
        </w:trPr>
        <w:tc>
          <w:tcPr>
            <w:tcW w:w="1241" w:type="dxa"/>
            <w:vAlign w:val="center"/>
          </w:tcPr>
          <w:p w:rsidR="00F040DA" w:rsidRPr="000F1E70" w:rsidRDefault="00F040DA" w:rsidP="0001573A">
            <w:pPr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授課教師</w:t>
            </w:r>
          </w:p>
        </w:tc>
        <w:tc>
          <w:tcPr>
            <w:tcW w:w="1843" w:type="dxa"/>
            <w:gridSpan w:val="3"/>
            <w:vAlign w:val="center"/>
          </w:tcPr>
          <w:p w:rsidR="00F040DA" w:rsidRPr="00F040DA" w:rsidRDefault="00F040DA" w:rsidP="0001573A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040D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李建興</w:t>
            </w:r>
          </w:p>
        </w:tc>
        <w:tc>
          <w:tcPr>
            <w:tcW w:w="1284" w:type="dxa"/>
            <w:gridSpan w:val="2"/>
            <w:vAlign w:val="center"/>
          </w:tcPr>
          <w:p w:rsidR="00F040DA" w:rsidRPr="000F1E70" w:rsidRDefault="00F040DA" w:rsidP="0001573A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szCs w:val="24"/>
              </w:rPr>
              <w:t>課程名稱</w:t>
            </w:r>
          </w:p>
        </w:tc>
        <w:tc>
          <w:tcPr>
            <w:tcW w:w="4671" w:type="dxa"/>
            <w:vAlign w:val="center"/>
          </w:tcPr>
          <w:p w:rsidR="00F040DA" w:rsidRPr="000F1E70" w:rsidRDefault="00756FCF" w:rsidP="0001573A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體適能</w:t>
            </w:r>
          </w:p>
        </w:tc>
      </w:tr>
      <w:tr w:rsidR="00F040DA" w:rsidRPr="000F1E70">
        <w:trPr>
          <w:trHeight w:val="420"/>
        </w:trPr>
        <w:tc>
          <w:tcPr>
            <w:tcW w:w="1241" w:type="dxa"/>
            <w:vAlign w:val="center"/>
          </w:tcPr>
          <w:p w:rsidR="00F040DA" w:rsidRPr="000F1E70" w:rsidRDefault="00F040DA" w:rsidP="0001573A">
            <w:pPr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絡方式</w:t>
            </w:r>
          </w:p>
        </w:tc>
        <w:tc>
          <w:tcPr>
            <w:tcW w:w="7798" w:type="dxa"/>
            <w:gridSpan w:val="6"/>
            <w:vAlign w:val="center"/>
          </w:tcPr>
          <w:p w:rsidR="00F040DA" w:rsidRPr="00F040DA" w:rsidRDefault="00F040DA" w:rsidP="0001573A">
            <w:pPr>
              <w:jc w:val="both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09169560565          </w:t>
            </w:r>
            <w:r w:rsidR="00756FCF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omlee@ntnu.edu.tw</w:t>
            </w:r>
          </w:p>
        </w:tc>
      </w:tr>
      <w:tr w:rsidR="00F040DA" w:rsidRPr="000F1E70">
        <w:trPr>
          <w:trHeight w:val="280"/>
        </w:trPr>
        <w:tc>
          <w:tcPr>
            <w:tcW w:w="2988" w:type="dxa"/>
            <w:gridSpan w:val="3"/>
            <w:vMerge w:val="restart"/>
            <w:vAlign w:val="center"/>
          </w:tcPr>
          <w:p w:rsidR="00F040DA" w:rsidRPr="000F1E70" w:rsidRDefault="00F040DA" w:rsidP="00F040D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課程目標</w:t>
            </w:r>
          </w:p>
        </w:tc>
        <w:tc>
          <w:tcPr>
            <w:tcW w:w="6051" w:type="dxa"/>
            <w:gridSpan w:val="4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立身體的健康活動概念</w:t>
            </w:r>
          </w:p>
        </w:tc>
      </w:tr>
      <w:tr w:rsidR="00F040DA" w:rsidRPr="000F1E70">
        <w:trPr>
          <w:trHeight w:val="280"/>
        </w:trPr>
        <w:tc>
          <w:tcPr>
            <w:tcW w:w="2988" w:type="dxa"/>
            <w:gridSpan w:val="3"/>
            <w:vMerge/>
            <w:vAlign w:val="center"/>
          </w:tcPr>
          <w:p w:rsidR="00F040DA" w:rsidRPr="000F1E70" w:rsidRDefault="00F040D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1" w:type="dxa"/>
            <w:gridSpan w:val="4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認識良好的身體活動能力</w:t>
            </w:r>
          </w:p>
        </w:tc>
      </w:tr>
      <w:tr w:rsidR="00F040DA" w:rsidRPr="000F1E70">
        <w:trPr>
          <w:trHeight w:val="280"/>
        </w:trPr>
        <w:tc>
          <w:tcPr>
            <w:tcW w:w="2988" w:type="dxa"/>
            <w:gridSpan w:val="3"/>
            <w:vMerge/>
            <w:vAlign w:val="center"/>
          </w:tcPr>
          <w:p w:rsidR="00F040DA" w:rsidRPr="000F1E70" w:rsidRDefault="00F040D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1" w:type="dxa"/>
            <w:gridSpan w:val="4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習運動的不同項目技能</w:t>
            </w:r>
          </w:p>
        </w:tc>
      </w:tr>
      <w:tr w:rsidR="00F040DA" w:rsidRPr="000F1E70">
        <w:trPr>
          <w:trHeight w:val="280"/>
        </w:trPr>
        <w:tc>
          <w:tcPr>
            <w:tcW w:w="2988" w:type="dxa"/>
            <w:gridSpan w:val="3"/>
            <w:vMerge/>
            <w:vAlign w:val="center"/>
          </w:tcPr>
          <w:p w:rsidR="00F040DA" w:rsidRPr="000F1E70" w:rsidRDefault="00F040D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51" w:type="dxa"/>
            <w:gridSpan w:val="4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培養正向的</w:t>
            </w:r>
            <w:r w:rsidR="00756FCF">
              <w:rPr>
                <w:rFonts w:ascii="標楷體" w:eastAsia="標楷體" w:hAnsi="標楷體" w:hint="eastAsia"/>
                <w:color w:val="000000"/>
                <w:szCs w:val="24"/>
              </w:rPr>
              <w:t>自我挑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態度</w:t>
            </w:r>
          </w:p>
        </w:tc>
      </w:tr>
      <w:tr w:rsidR="00F040DA" w:rsidRPr="000F1E70">
        <w:trPr>
          <w:trHeight w:val="280"/>
        </w:trPr>
        <w:tc>
          <w:tcPr>
            <w:tcW w:w="9039" w:type="dxa"/>
            <w:gridSpan w:val="7"/>
            <w:vAlign w:val="center"/>
          </w:tcPr>
          <w:p w:rsidR="00F040DA" w:rsidRPr="000F1E70" w:rsidRDefault="00F040DA" w:rsidP="0001573A">
            <w:pPr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教學進度與主題</w:t>
            </w:r>
            <w:r w:rsidRPr="000F1E70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756FCF">
              <w:rPr>
                <w:rFonts w:ascii="標楷體" w:eastAsia="標楷體" w:hAnsi="標楷體" w:hint="eastAsia"/>
                <w:color w:val="000000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75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場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75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天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調整進</w:t>
            </w:r>
            <w:r w:rsidRPr="000F1E70">
              <w:rPr>
                <w:rFonts w:ascii="標楷體" w:eastAsia="標楷體" w:hAnsi="標楷體" w:hint="eastAsia"/>
                <w:color w:val="000000"/>
                <w:szCs w:val="24"/>
              </w:rPr>
              <w:t>度）</w:t>
            </w:r>
          </w:p>
        </w:tc>
      </w:tr>
      <w:tr w:rsidR="00F040DA" w:rsidRPr="000F1E70">
        <w:trPr>
          <w:trHeight w:val="1024"/>
        </w:trPr>
        <w:tc>
          <w:tcPr>
            <w:tcW w:w="9039" w:type="dxa"/>
            <w:gridSpan w:val="7"/>
            <w:vAlign w:val="center"/>
          </w:tcPr>
          <w:tbl>
            <w:tblPr>
              <w:tblW w:w="4644" w:type="pct"/>
              <w:tblCellSpacing w:w="15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716"/>
              <w:gridCol w:w="793"/>
              <w:gridCol w:w="707"/>
              <w:gridCol w:w="3993"/>
              <w:gridCol w:w="1971"/>
            </w:tblGrid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0F1E70" w:rsidRDefault="00F040DA" w:rsidP="0001573A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proofErr w:type="gramStart"/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週</w:t>
                  </w:r>
                  <w:proofErr w:type="gramEnd"/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0F1E70" w:rsidRDefault="00F040DA" w:rsidP="0001573A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0F1E70" w:rsidRDefault="00F040DA" w:rsidP="0001573A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星期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0F1E70" w:rsidRDefault="00F040DA" w:rsidP="0001573A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進度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0F1E70" w:rsidRDefault="00F040DA" w:rsidP="0001573A">
                  <w:pPr>
                    <w:widowControl/>
                    <w:spacing w:before="100" w:beforeAutospacing="1" w:after="100" w:afterAutospacing="1"/>
                    <w:ind w:firstLineChars="100" w:firstLine="240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0F1E70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>備註</w:t>
                  </w:r>
                </w:p>
              </w:tc>
            </w:tr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9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 w:rsidR="00B21CE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="000521F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課程概觀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心肺耐力跑</w:t>
                  </w:r>
                </w:p>
              </w:tc>
            </w:tr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二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9</w:t>
                  </w: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/</w:t>
                  </w:r>
                  <w:r w:rsidR="00B21CE4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</w:t>
                  </w:r>
                  <w:r w:rsidR="000521F5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0521F5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國定假日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三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9</w:t>
                  </w: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/</w:t>
                  </w:r>
                  <w:r w:rsidR="00B21CE4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0521F5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籃球</w:t>
                  </w:r>
                  <w:proofErr w:type="gramStart"/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一</w:t>
                  </w:r>
                  <w:proofErr w:type="gramEnd"/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-運球練習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/</w:t>
                  </w:r>
                  <w:r w:rsidR="000521F5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籃球二-上籃與投籃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F040DA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0521F5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五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/</w:t>
                  </w:r>
                  <w:r w:rsidR="000521F5"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F040DA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972589" w:rsidRDefault="000521F5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國定假日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040DA" w:rsidRPr="00F040DA" w:rsidRDefault="00F040DA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452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972589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bookmarkStart w:id="0" w:name="_Hlk128199398"/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六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972589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Pr="00972589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972589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972589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7258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體適能測驗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學校排訂日</w:t>
                  </w:r>
                </w:p>
              </w:tc>
            </w:tr>
            <w:bookmarkEnd w:id="0"/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七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0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籃球三-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擋拆戰術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練習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測驗項目練習</w:t>
                  </w: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八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0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籃球四-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測驗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一分鐘籃下定點</w:t>
                  </w: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九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1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521F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桌球</w:t>
                  </w:r>
                  <w:proofErr w:type="gramStart"/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球感練習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1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桌球二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發球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一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1/21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桌球三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抽球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BA29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二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1/28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桌球四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擊球測驗</w:t>
                  </w: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三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521F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溫水游泳-水感培養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四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521F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溫水游泳-各式介紹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7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五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重量訓練-器材與原則介紹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六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重量訓練-循環練習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十七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F040D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心肺耐力跑、仰臥起坐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5C2FF0" w:rsidRDefault="00972589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4體能測驗</w:t>
                  </w:r>
                </w:p>
              </w:tc>
            </w:tr>
            <w:tr w:rsidR="00972589" w:rsidRPr="000F1E70">
              <w:trPr>
                <w:trHeight w:val="240"/>
                <w:tblCellSpacing w:w="15" w:type="dxa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十八</w:t>
                  </w:r>
                </w:p>
              </w:tc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/10</w:t>
                  </w:r>
                </w:p>
              </w:tc>
              <w:tc>
                <w:tcPr>
                  <w:tcW w:w="4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</w:p>
              </w:tc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</w:pPr>
                  <w:r w:rsidRPr="00F040D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期末考</w:t>
                  </w:r>
                </w:p>
              </w:tc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72589" w:rsidRPr="00F040DA" w:rsidRDefault="00972589" w:rsidP="0001573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F040DA" w:rsidRPr="000F1E70" w:rsidRDefault="00F040DA" w:rsidP="0001573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040DA" w:rsidRPr="000F1E70">
        <w:trPr>
          <w:trHeight w:val="492"/>
        </w:trPr>
        <w:tc>
          <w:tcPr>
            <w:tcW w:w="9039" w:type="dxa"/>
            <w:gridSpan w:val="7"/>
            <w:vAlign w:val="center"/>
          </w:tcPr>
          <w:p w:rsidR="00F040DA" w:rsidRPr="000F1E70" w:rsidRDefault="00F040DA" w:rsidP="0001573A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szCs w:val="24"/>
              </w:rPr>
              <w:t>評量方法</w:t>
            </w:r>
          </w:p>
        </w:tc>
      </w:tr>
      <w:tr w:rsidR="00F040DA" w:rsidRPr="000F1E70">
        <w:trPr>
          <w:trHeight w:val="410"/>
        </w:trPr>
        <w:tc>
          <w:tcPr>
            <w:tcW w:w="2627" w:type="dxa"/>
            <w:gridSpan w:val="2"/>
            <w:vAlign w:val="center"/>
          </w:tcPr>
          <w:p w:rsidR="00F040DA" w:rsidRPr="000F1E70" w:rsidRDefault="00F040DA" w:rsidP="0001573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szCs w:val="24"/>
              </w:rPr>
              <w:t>方式</w:t>
            </w:r>
          </w:p>
        </w:tc>
        <w:tc>
          <w:tcPr>
            <w:tcW w:w="970" w:type="dxa"/>
            <w:gridSpan w:val="3"/>
            <w:vAlign w:val="center"/>
          </w:tcPr>
          <w:p w:rsidR="00F040DA" w:rsidRPr="000F1E70" w:rsidRDefault="00F040DA" w:rsidP="0001573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szCs w:val="24"/>
              </w:rPr>
              <w:t>百分比</w:t>
            </w:r>
          </w:p>
        </w:tc>
        <w:tc>
          <w:tcPr>
            <w:tcW w:w="5442" w:type="dxa"/>
            <w:gridSpan w:val="2"/>
            <w:vAlign w:val="center"/>
          </w:tcPr>
          <w:p w:rsidR="00F040DA" w:rsidRPr="000F1E70" w:rsidRDefault="00F040DA" w:rsidP="0001573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F1E70">
              <w:rPr>
                <w:rFonts w:ascii="標楷體" w:eastAsia="標楷體" w:hAnsi="標楷體"/>
                <w:b/>
                <w:color w:val="000000"/>
                <w:szCs w:val="24"/>
              </w:rPr>
              <w:t>說明</w:t>
            </w:r>
          </w:p>
        </w:tc>
      </w:tr>
      <w:tr w:rsidR="00F040DA" w:rsidRPr="000F1E70">
        <w:trPr>
          <w:trHeight w:val="350"/>
        </w:trPr>
        <w:tc>
          <w:tcPr>
            <w:tcW w:w="2627" w:type="dxa"/>
            <w:gridSpan w:val="2"/>
            <w:vAlign w:val="center"/>
          </w:tcPr>
          <w:p w:rsidR="00F040DA" w:rsidRPr="000F1E70" w:rsidRDefault="005C2FF0" w:rsidP="0001573A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體適能測驗</w:t>
            </w:r>
          </w:p>
        </w:tc>
        <w:tc>
          <w:tcPr>
            <w:tcW w:w="970" w:type="dxa"/>
            <w:gridSpan w:val="3"/>
            <w:vAlign w:val="center"/>
          </w:tcPr>
          <w:p w:rsidR="00F040DA" w:rsidRPr="000F1E70" w:rsidRDefault="0001573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7258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442" w:type="dxa"/>
            <w:gridSpan w:val="2"/>
            <w:vAlign w:val="center"/>
          </w:tcPr>
          <w:p w:rsidR="00F040DA" w:rsidRPr="000F1E70" w:rsidRDefault="005C2FF0" w:rsidP="0001573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籃球、桌球、</w:t>
            </w:r>
            <w:r w:rsidR="008A31D4">
              <w:rPr>
                <w:rFonts w:ascii="標楷體" w:eastAsia="標楷體" w:hAnsi="標楷體" w:hint="eastAsia"/>
                <w:color w:val="000000"/>
                <w:szCs w:val="24"/>
              </w:rPr>
              <w:t>體能測驗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7258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%</w:t>
            </w:r>
          </w:p>
        </w:tc>
      </w:tr>
      <w:tr w:rsidR="00F040DA" w:rsidRPr="000F1E70">
        <w:trPr>
          <w:trHeight w:val="340"/>
        </w:trPr>
        <w:tc>
          <w:tcPr>
            <w:tcW w:w="2627" w:type="dxa"/>
            <w:gridSpan w:val="2"/>
            <w:vAlign w:val="center"/>
          </w:tcPr>
          <w:p w:rsidR="00F040DA" w:rsidRPr="000F1E70" w:rsidRDefault="0001573A" w:rsidP="0001573A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自評與活動</w:t>
            </w:r>
          </w:p>
        </w:tc>
        <w:tc>
          <w:tcPr>
            <w:tcW w:w="970" w:type="dxa"/>
            <w:gridSpan w:val="3"/>
            <w:vAlign w:val="center"/>
          </w:tcPr>
          <w:p w:rsidR="00F040DA" w:rsidRPr="000F1E70" w:rsidRDefault="00972589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5442" w:type="dxa"/>
            <w:gridSpan w:val="2"/>
            <w:vAlign w:val="center"/>
          </w:tcPr>
          <w:p w:rsidR="00F040DA" w:rsidRPr="000F1E70" w:rsidRDefault="0001573A" w:rsidP="0001573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含目標設定與課外體適能表現</w:t>
            </w:r>
          </w:p>
        </w:tc>
      </w:tr>
      <w:tr w:rsidR="00F040DA" w:rsidRPr="000F1E70">
        <w:trPr>
          <w:trHeight w:val="383"/>
        </w:trPr>
        <w:tc>
          <w:tcPr>
            <w:tcW w:w="2627" w:type="dxa"/>
            <w:gridSpan w:val="2"/>
            <w:vAlign w:val="center"/>
          </w:tcPr>
          <w:p w:rsidR="00F040DA" w:rsidRPr="000F1E70" w:rsidRDefault="0001573A" w:rsidP="0001573A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上課</w:t>
            </w:r>
            <w:r w:rsidR="008A31D4"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積極度</w:t>
            </w:r>
          </w:p>
        </w:tc>
        <w:tc>
          <w:tcPr>
            <w:tcW w:w="970" w:type="dxa"/>
            <w:gridSpan w:val="3"/>
            <w:vAlign w:val="center"/>
          </w:tcPr>
          <w:p w:rsidR="00F040DA" w:rsidRPr="000F1E70" w:rsidRDefault="00F040D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F1E70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5442" w:type="dxa"/>
            <w:gridSpan w:val="2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040DA" w:rsidRPr="000F1E70">
        <w:trPr>
          <w:trHeight w:val="383"/>
        </w:trPr>
        <w:tc>
          <w:tcPr>
            <w:tcW w:w="2627" w:type="dxa"/>
            <w:gridSpan w:val="2"/>
            <w:vAlign w:val="center"/>
          </w:tcPr>
          <w:p w:rsidR="00F040DA" w:rsidRPr="000F1E70" w:rsidRDefault="0001573A" w:rsidP="0001573A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</w:pPr>
            <w:r w:rsidRPr="000F1E70"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出席</w:t>
            </w:r>
          </w:p>
        </w:tc>
        <w:tc>
          <w:tcPr>
            <w:tcW w:w="970" w:type="dxa"/>
            <w:gridSpan w:val="3"/>
            <w:vAlign w:val="center"/>
          </w:tcPr>
          <w:p w:rsidR="00F040DA" w:rsidRPr="000F1E70" w:rsidRDefault="0001573A" w:rsidP="0001573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5442" w:type="dxa"/>
            <w:gridSpan w:val="2"/>
            <w:vAlign w:val="center"/>
          </w:tcPr>
          <w:p w:rsidR="00F040DA" w:rsidRPr="000F1E70" w:rsidRDefault="00F040DA" w:rsidP="000157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686B0B" w:rsidRDefault="00686B0B"/>
    <w:p w:rsidR="000521F5" w:rsidRDefault="00686B0B" w:rsidP="00972589">
      <w:pPr>
        <w:jc w:val="center"/>
      </w:pPr>
      <w:r>
        <w:br w:type="page"/>
      </w:r>
      <w:r w:rsidR="00972589">
        <w:lastRenderedPageBreak/>
        <w:t xml:space="preserve"> </w:t>
      </w:r>
    </w:p>
    <w:p w:rsidR="004B5E0D" w:rsidRPr="004B5E0D" w:rsidRDefault="00686B0B" w:rsidP="004B5E0D">
      <w:pPr>
        <w:jc w:val="center"/>
        <w:rPr>
          <w:rFonts w:hint="eastAsia"/>
          <w:sz w:val="40"/>
          <w:szCs w:val="40"/>
        </w:rPr>
      </w:pPr>
      <w:r w:rsidRPr="004B5E0D">
        <w:rPr>
          <w:rFonts w:ascii="標楷體" w:eastAsia="標楷體" w:hAnsi="標楷體"/>
          <w:b/>
          <w:color w:val="000000"/>
          <w:kern w:val="0"/>
          <w:sz w:val="40"/>
          <w:szCs w:val="40"/>
        </w:rPr>
        <w:t>國立臺灣大學</w:t>
      </w:r>
      <w:r w:rsidRPr="004B5E0D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體育課</w:t>
      </w:r>
      <w:r w:rsidR="004B5E0D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(體適能)</w:t>
      </w:r>
      <w:r w:rsidRPr="004B5E0D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之</w:t>
      </w:r>
      <w:r w:rsidRPr="004B5E0D">
        <w:rPr>
          <w:rFonts w:ascii="標楷體" w:eastAsia="標楷體" w:hAnsi="標楷體" w:cs="Tahoma" w:hint="eastAsia"/>
          <w:b/>
          <w:color w:val="000000"/>
          <w:sz w:val="40"/>
          <w:szCs w:val="40"/>
        </w:rPr>
        <w:t>自</w:t>
      </w:r>
      <w:r w:rsidR="004B5E0D">
        <w:rPr>
          <w:rFonts w:ascii="標楷體" w:eastAsia="標楷體" w:hAnsi="標楷體" w:cs="Tahoma" w:hint="eastAsia"/>
          <w:b/>
          <w:color w:val="000000"/>
          <w:sz w:val="40"/>
          <w:szCs w:val="40"/>
        </w:rPr>
        <w:t>我提升目標</w:t>
      </w:r>
    </w:p>
    <w:p w:rsidR="00686B0B" w:rsidRPr="004B5E0D" w:rsidRDefault="00686B0B">
      <w:pPr>
        <w:rPr>
          <w:rFonts w:ascii="標楷體" w:eastAsia="標楷體" w:hAnsi="標楷體" w:hint="eastAsia"/>
          <w:b/>
          <w:sz w:val="32"/>
          <w:szCs w:val="32"/>
        </w:rPr>
      </w:pPr>
      <w:r w:rsidRPr="004B5E0D">
        <w:rPr>
          <w:rFonts w:ascii="標楷體" w:eastAsia="標楷體" w:hAnsi="標楷體" w:hint="eastAsia"/>
          <w:b/>
          <w:sz w:val="32"/>
          <w:szCs w:val="32"/>
        </w:rPr>
        <w:t>一、個人基本資料</w:t>
      </w:r>
    </w:p>
    <w:p w:rsidR="004B5E0D" w:rsidRDefault="00686B0B" w:rsidP="004B5E0D">
      <w:pPr>
        <w:numPr>
          <w:ilvl w:val="0"/>
          <w:numId w:val="15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姓名：</w:t>
      </w:r>
    </w:p>
    <w:p w:rsidR="004B5E0D" w:rsidRPr="004B5E0D" w:rsidRDefault="004B5E0D" w:rsidP="004B5E0D">
      <w:pPr>
        <w:rPr>
          <w:rFonts w:ascii="標楷體" w:eastAsia="標楷體" w:hAnsi="標楷體" w:hint="eastAsia"/>
          <w:sz w:val="28"/>
          <w:szCs w:val="28"/>
        </w:rPr>
      </w:pPr>
    </w:p>
    <w:p w:rsidR="00686B0B" w:rsidRPr="004B5E0D" w:rsidRDefault="00686B0B" w:rsidP="004B5E0D">
      <w:pPr>
        <w:numPr>
          <w:ilvl w:val="0"/>
          <w:numId w:val="15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年級與學系：</w:t>
      </w:r>
    </w:p>
    <w:p w:rsidR="004B5E0D" w:rsidRPr="004B5E0D" w:rsidRDefault="004B5E0D" w:rsidP="004B5E0D">
      <w:pPr>
        <w:rPr>
          <w:rFonts w:ascii="標楷體" w:eastAsia="標楷體" w:hAnsi="標楷體" w:hint="eastAsia"/>
          <w:sz w:val="28"/>
          <w:szCs w:val="28"/>
        </w:rPr>
      </w:pPr>
    </w:p>
    <w:p w:rsidR="00686B0B" w:rsidRDefault="00686B0B" w:rsidP="004B5E0D">
      <w:pPr>
        <w:numPr>
          <w:ilvl w:val="0"/>
          <w:numId w:val="15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聯絡電話</w:t>
      </w:r>
      <w:r w:rsidR="004B5E0D">
        <w:rPr>
          <w:rFonts w:ascii="標楷體" w:eastAsia="標楷體" w:hAnsi="標楷體" w:hint="eastAsia"/>
          <w:sz w:val="28"/>
          <w:szCs w:val="28"/>
        </w:rPr>
        <w:t>與</w:t>
      </w:r>
      <w:r w:rsidRPr="004B5E0D">
        <w:rPr>
          <w:rFonts w:ascii="標楷體" w:eastAsia="標楷體" w:hAnsi="標楷體" w:hint="eastAsia"/>
          <w:sz w:val="28"/>
          <w:szCs w:val="28"/>
        </w:rPr>
        <w:t>e-mail：</w:t>
      </w:r>
    </w:p>
    <w:p w:rsidR="004B5E0D" w:rsidRDefault="004B5E0D" w:rsidP="004B5E0D">
      <w:pPr>
        <w:rPr>
          <w:rFonts w:ascii="標楷體" w:eastAsia="標楷體" w:hAnsi="標楷體" w:hint="eastAsia"/>
          <w:sz w:val="28"/>
          <w:szCs w:val="28"/>
        </w:rPr>
      </w:pPr>
    </w:p>
    <w:p w:rsidR="004B5E0D" w:rsidRPr="004B5E0D" w:rsidRDefault="004B5E0D" w:rsidP="004B5E0D">
      <w:pPr>
        <w:numPr>
          <w:ilvl w:val="0"/>
          <w:numId w:val="15"/>
        </w:num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體特殊情形：</w:t>
      </w:r>
    </w:p>
    <w:p w:rsidR="00686B0B" w:rsidRPr="004B5E0D" w:rsidRDefault="00686B0B">
      <w:pPr>
        <w:rPr>
          <w:rFonts w:ascii="標楷體" w:eastAsia="標楷體" w:hAnsi="標楷體" w:hint="eastAsia"/>
        </w:rPr>
      </w:pPr>
    </w:p>
    <w:p w:rsidR="00686B0B" w:rsidRPr="004B5E0D" w:rsidRDefault="00686B0B">
      <w:pPr>
        <w:rPr>
          <w:rFonts w:ascii="標楷體" w:eastAsia="標楷體" w:hAnsi="標楷體" w:hint="eastAsia"/>
        </w:rPr>
      </w:pPr>
    </w:p>
    <w:p w:rsidR="00686B0B" w:rsidRPr="004B5E0D" w:rsidRDefault="00686B0B">
      <w:pPr>
        <w:rPr>
          <w:rFonts w:ascii="標楷體" w:eastAsia="標楷體" w:hAnsi="標楷體" w:hint="eastAsia"/>
          <w:b/>
          <w:sz w:val="32"/>
          <w:szCs w:val="32"/>
        </w:rPr>
      </w:pPr>
      <w:r w:rsidRPr="004B5E0D">
        <w:rPr>
          <w:rFonts w:ascii="標楷體" w:eastAsia="標楷體" w:hAnsi="標楷體" w:hint="eastAsia"/>
          <w:b/>
          <w:sz w:val="32"/>
          <w:szCs w:val="32"/>
        </w:rPr>
        <w:t>二、</w:t>
      </w:r>
      <w:r w:rsidR="004B5E0D">
        <w:rPr>
          <w:rFonts w:ascii="標楷體" w:eastAsia="標楷體" w:hAnsi="標楷體" w:hint="eastAsia"/>
          <w:b/>
          <w:sz w:val="32"/>
          <w:szCs w:val="32"/>
        </w:rPr>
        <w:t>自我提升</w:t>
      </w:r>
      <w:r w:rsidRPr="004B5E0D">
        <w:rPr>
          <w:rFonts w:ascii="標楷體" w:eastAsia="標楷體" w:hAnsi="標楷體" w:hint="eastAsia"/>
          <w:b/>
          <w:sz w:val="32"/>
          <w:szCs w:val="32"/>
        </w:rPr>
        <w:t>目標</w:t>
      </w:r>
    </w:p>
    <w:p w:rsidR="00686B0B" w:rsidRPr="004B5E0D" w:rsidRDefault="00686B0B">
      <w:pPr>
        <w:rPr>
          <w:rFonts w:ascii="標楷體" w:eastAsia="標楷體" w:hAnsi="標楷體" w:hint="eastAsia"/>
        </w:rPr>
      </w:pPr>
    </w:p>
    <w:p w:rsidR="00686B0B" w:rsidRPr="004B5E0D" w:rsidRDefault="00686B0B" w:rsidP="004B5E0D">
      <w:pPr>
        <w:numPr>
          <w:ilvl w:val="0"/>
          <w:numId w:val="14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體能</w:t>
      </w:r>
      <w:r w:rsidR="004B5E0D" w:rsidRPr="004B5E0D">
        <w:rPr>
          <w:rFonts w:ascii="標楷體" w:eastAsia="標楷體" w:hAnsi="標楷體" w:hint="eastAsia"/>
          <w:sz w:val="28"/>
          <w:szCs w:val="28"/>
        </w:rPr>
        <w:t>強化</w:t>
      </w:r>
    </w:p>
    <w:p w:rsidR="004B5E0D" w:rsidRPr="004B5E0D" w:rsidRDefault="004B5E0D">
      <w:pPr>
        <w:rPr>
          <w:rFonts w:ascii="標楷體" w:eastAsia="標楷體" w:hAnsi="標楷體" w:hint="eastAsia"/>
          <w:sz w:val="28"/>
          <w:szCs w:val="28"/>
        </w:rPr>
      </w:pPr>
    </w:p>
    <w:p w:rsidR="004B5E0D" w:rsidRPr="004B5E0D" w:rsidRDefault="004B5E0D">
      <w:pPr>
        <w:rPr>
          <w:rFonts w:ascii="標楷體" w:eastAsia="標楷體" w:hAnsi="標楷體" w:hint="eastAsia"/>
          <w:sz w:val="28"/>
          <w:szCs w:val="28"/>
        </w:rPr>
      </w:pPr>
    </w:p>
    <w:p w:rsidR="00686B0B" w:rsidRPr="004B5E0D" w:rsidRDefault="00686B0B" w:rsidP="004B5E0D">
      <w:pPr>
        <w:numPr>
          <w:ilvl w:val="0"/>
          <w:numId w:val="14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技術</w:t>
      </w:r>
      <w:r w:rsidR="004B5E0D" w:rsidRPr="004B5E0D">
        <w:rPr>
          <w:rFonts w:ascii="標楷體" w:eastAsia="標楷體" w:hAnsi="標楷體" w:hint="eastAsia"/>
          <w:sz w:val="28"/>
          <w:szCs w:val="28"/>
        </w:rPr>
        <w:t>培養</w:t>
      </w:r>
    </w:p>
    <w:p w:rsidR="004B5E0D" w:rsidRPr="004B5E0D" w:rsidRDefault="004B5E0D">
      <w:pPr>
        <w:rPr>
          <w:rFonts w:ascii="標楷體" w:eastAsia="標楷體" w:hAnsi="標楷體" w:hint="eastAsia"/>
          <w:sz w:val="28"/>
          <w:szCs w:val="28"/>
        </w:rPr>
      </w:pPr>
    </w:p>
    <w:p w:rsidR="004B5E0D" w:rsidRPr="004B5E0D" w:rsidRDefault="004B5E0D">
      <w:pPr>
        <w:rPr>
          <w:rFonts w:ascii="標楷體" w:eastAsia="標楷體" w:hAnsi="標楷體" w:hint="eastAsia"/>
          <w:sz w:val="28"/>
          <w:szCs w:val="28"/>
        </w:rPr>
      </w:pPr>
    </w:p>
    <w:p w:rsidR="004B5E0D" w:rsidRPr="004B5E0D" w:rsidRDefault="004B5E0D" w:rsidP="004B5E0D">
      <w:pPr>
        <w:numPr>
          <w:ilvl w:val="0"/>
          <w:numId w:val="14"/>
        </w:numPr>
        <w:rPr>
          <w:rFonts w:ascii="標楷體" w:eastAsia="標楷體" w:hAnsi="標楷體" w:hint="eastAsia"/>
          <w:sz w:val="28"/>
          <w:szCs w:val="28"/>
        </w:rPr>
      </w:pPr>
      <w:r w:rsidRPr="004B5E0D">
        <w:rPr>
          <w:rFonts w:ascii="標楷體" w:eastAsia="標楷體" w:hAnsi="標楷體" w:hint="eastAsia"/>
          <w:sz w:val="28"/>
          <w:szCs w:val="28"/>
        </w:rPr>
        <w:t>活動參與</w:t>
      </w:r>
    </w:p>
    <w:sectPr w:rsidR="004B5E0D" w:rsidRPr="004B5E0D" w:rsidSect="004B5E0D">
      <w:pgSz w:w="11906" w:h="16838"/>
      <w:pgMar w:top="107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F5" w:rsidRDefault="000521F5" w:rsidP="00B21CE4">
      <w:r>
        <w:separator/>
      </w:r>
    </w:p>
  </w:endnote>
  <w:endnote w:type="continuationSeparator" w:id="0">
    <w:p w:rsidR="000521F5" w:rsidRDefault="000521F5" w:rsidP="00B2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F5" w:rsidRDefault="000521F5" w:rsidP="00B21CE4">
      <w:r>
        <w:separator/>
      </w:r>
    </w:p>
  </w:footnote>
  <w:footnote w:type="continuationSeparator" w:id="0">
    <w:p w:rsidR="000521F5" w:rsidRDefault="000521F5" w:rsidP="00B21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AD2"/>
    <w:multiLevelType w:val="hybridMultilevel"/>
    <w:tmpl w:val="41CEF45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57CAD"/>
    <w:multiLevelType w:val="hybridMultilevel"/>
    <w:tmpl w:val="A9EEBD3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379BF"/>
    <w:multiLevelType w:val="hybridMultilevel"/>
    <w:tmpl w:val="CB007D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841D9B"/>
    <w:multiLevelType w:val="hybridMultilevel"/>
    <w:tmpl w:val="05EA43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7356F7"/>
    <w:multiLevelType w:val="hybridMultilevel"/>
    <w:tmpl w:val="250A32DE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6E55A6"/>
    <w:multiLevelType w:val="hybridMultilevel"/>
    <w:tmpl w:val="24A66C1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C42EFB"/>
    <w:multiLevelType w:val="hybridMultilevel"/>
    <w:tmpl w:val="05D2AC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336CB3"/>
    <w:multiLevelType w:val="hybridMultilevel"/>
    <w:tmpl w:val="E1F866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6A653E"/>
    <w:multiLevelType w:val="hybridMultilevel"/>
    <w:tmpl w:val="7DF824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63ADA"/>
    <w:multiLevelType w:val="hybridMultilevel"/>
    <w:tmpl w:val="F5AA1EF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A192DC4"/>
    <w:multiLevelType w:val="hybridMultilevel"/>
    <w:tmpl w:val="EEAAA5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841470D"/>
    <w:multiLevelType w:val="hybridMultilevel"/>
    <w:tmpl w:val="F5DA2D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A577AE"/>
    <w:multiLevelType w:val="hybridMultilevel"/>
    <w:tmpl w:val="2ECEF2B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AB5521C"/>
    <w:multiLevelType w:val="hybridMultilevel"/>
    <w:tmpl w:val="6292DDC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0DA"/>
    <w:rsid w:val="000115F9"/>
    <w:rsid w:val="0001573A"/>
    <w:rsid w:val="0001738D"/>
    <w:rsid w:val="00031748"/>
    <w:rsid w:val="00037984"/>
    <w:rsid w:val="000521F5"/>
    <w:rsid w:val="001107A8"/>
    <w:rsid w:val="00120078"/>
    <w:rsid w:val="00126CC8"/>
    <w:rsid w:val="0015015B"/>
    <w:rsid w:val="001645D0"/>
    <w:rsid w:val="00165CAF"/>
    <w:rsid w:val="001A0380"/>
    <w:rsid w:val="001A29BF"/>
    <w:rsid w:val="001B1B50"/>
    <w:rsid w:val="001D4956"/>
    <w:rsid w:val="00203BAF"/>
    <w:rsid w:val="002338FE"/>
    <w:rsid w:val="00240E48"/>
    <w:rsid w:val="00247D11"/>
    <w:rsid w:val="00275256"/>
    <w:rsid w:val="00292DD4"/>
    <w:rsid w:val="002E6716"/>
    <w:rsid w:val="002F15AF"/>
    <w:rsid w:val="00301096"/>
    <w:rsid w:val="003518AF"/>
    <w:rsid w:val="00375501"/>
    <w:rsid w:val="00384D18"/>
    <w:rsid w:val="003900D0"/>
    <w:rsid w:val="00391C49"/>
    <w:rsid w:val="003A5241"/>
    <w:rsid w:val="003D101F"/>
    <w:rsid w:val="003D2B92"/>
    <w:rsid w:val="003E0530"/>
    <w:rsid w:val="0041558E"/>
    <w:rsid w:val="0042230F"/>
    <w:rsid w:val="00437D75"/>
    <w:rsid w:val="00446007"/>
    <w:rsid w:val="0045279C"/>
    <w:rsid w:val="004664B5"/>
    <w:rsid w:val="0048467E"/>
    <w:rsid w:val="004A03DB"/>
    <w:rsid w:val="004B5E0D"/>
    <w:rsid w:val="004E4392"/>
    <w:rsid w:val="004E5FEE"/>
    <w:rsid w:val="0056590E"/>
    <w:rsid w:val="0059787B"/>
    <w:rsid w:val="005A5961"/>
    <w:rsid w:val="005C03FB"/>
    <w:rsid w:val="005C2FF0"/>
    <w:rsid w:val="005C52FC"/>
    <w:rsid w:val="005D7B84"/>
    <w:rsid w:val="005E0101"/>
    <w:rsid w:val="005E0B59"/>
    <w:rsid w:val="00616A56"/>
    <w:rsid w:val="00642546"/>
    <w:rsid w:val="00665754"/>
    <w:rsid w:val="00686B0B"/>
    <w:rsid w:val="006878F9"/>
    <w:rsid w:val="006B1EDA"/>
    <w:rsid w:val="006C5747"/>
    <w:rsid w:val="006D39EE"/>
    <w:rsid w:val="006F4F7F"/>
    <w:rsid w:val="0070623C"/>
    <w:rsid w:val="0073179B"/>
    <w:rsid w:val="00747A10"/>
    <w:rsid w:val="00756FCF"/>
    <w:rsid w:val="007944EE"/>
    <w:rsid w:val="00795F63"/>
    <w:rsid w:val="007B7A93"/>
    <w:rsid w:val="007D7957"/>
    <w:rsid w:val="008273B7"/>
    <w:rsid w:val="0084782F"/>
    <w:rsid w:val="008A31D4"/>
    <w:rsid w:val="008F5892"/>
    <w:rsid w:val="008F5916"/>
    <w:rsid w:val="00946944"/>
    <w:rsid w:val="00972589"/>
    <w:rsid w:val="00996CD1"/>
    <w:rsid w:val="009D0239"/>
    <w:rsid w:val="009D71AF"/>
    <w:rsid w:val="009F0C86"/>
    <w:rsid w:val="00A16032"/>
    <w:rsid w:val="00A6581A"/>
    <w:rsid w:val="00AD30CC"/>
    <w:rsid w:val="00AD6E92"/>
    <w:rsid w:val="00AE7E97"/>
    <w:rsid w:val="00AF1704"/>
    <w:rsid w:val="00B21CD6"/>
    <w:rsid w:val="00B21CE4"/>
    <w:rsid w:val="00B87064"/>
    <w:rsid w:val="00BA6326"/>
    <w:rsid w:val="00BD52DD"/>
    <w:rsid w:val="00BF4552"/>
    <w:rsid w:val="00BF7522"/>
    <w:rsid w:val="00BF7DE9"/>
    <w:rsid w:val="00C230DA"/>
    <w:rsid w:val="00C3733E"/>
    <w:rsid w:val="00C45D56"/>
    <w:rsid w:val="00C472BE"/>
    <w:rsid w:val="00C519E2"/>
    <w:rsid w:val="00C601BE"/>
    <w:rsid w:val="00C83063"/>
    <w:rsid w:val="00C836A8"/>
    <w:rsid w:val="00C84DCB"/>
    <w:rsid w:val="00C917F4"/>
    <w:rsid w:val="00CA202B"/>
    <w:rsid w:val="00CC1910"/>
    <w:rsid w:val="00D117D9"/>
    <w:rsid w:val="00D300F5"/>
    <w:rsid w:val="00D353CD"/>
    <w:rsid w:val="00D523ED"/>
    <w:rsid w:val="00D57355"/>
    <w:rsid w:val="00D62323"/>
    <w:rsid w:val="00DA72D7"/>
    <w:rsid w:val="00DB5BEF"/>
    <w:rsid w:val="00DC34F7"/>
    <w:rsid w:val="00E3173C"/>
    <w:rsid w:val="00EB0727"/>
    <w:rsid w:val="00EB477D"/>
    <w:rsid w:val="00F040DA"/>
    <w:rsid w:val="00F462DF"/>
    <w:rsid w:val="00F51190"/>
    <w:rsid w:val="00F56A11"/>
    <w:rsid w:val="00F64418"/>
    <w:rsid w:val="00FA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0D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2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21CE4"/>
    <w:rPr>
      <w:rFonts w:ascii="Calibri" w:hAnsi="Calibri"/>
      <w:kern w:val="2"/>
    </w:rPr>
  </w:style>
  <w:style w:type="paragraph" w:styleId="a5">
    <w:name w:val="footer"/>
    <w:basedOn w:val="a"/>
    <w:link w:val="a6"/>
    <w:rsid w:val="00B2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21CE4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5F02-7C4F-46A8-A3B9-3E3FD00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5</Characters>
  <Application>Microsoft Office Word</Application>
  <DocSecurity>0</DocSecurity>
  <Lines>5</Lines>
  <Paragraphs>1</Paragraphs>
  <ScaleCrop>false</ScaleCrop>
  <Company>ntnu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體育課授課大綱</dc:title>
  <dc:creator>tomlee</dc:creator>
  <cp:lastModifiedBy>tomlee</cp:lastModifiedBy>
  <cp:revision>2</cp:revision>
  <cp:lastPrinted>2013-09-11T07:39:00Z</cp:lastPrinted>
  <dcterms:created xsi:type="dcterms:W3CDTF">2013-09-11T07:40:00Z</dcterms:created>
  <dcterms:modified xsi:type="dcterms:W3CDTF">2013-09-11T07:40:00Z</dcterms:modified>
</cp:coreProperties>
</file>